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8622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2F"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0E70D1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40972</w:t>
            </w:r>
          </w:p>
        </w:tc>
      </w:tr>
      <w:tr w:rsidR="009770D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D2" w:rsidRPr="0038622F" w:rsidRDefault="009770D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D2">
              <w:rPr>
                <w:rFonts w:ascii="Times New Roman" w:hAnsi="Times New Roman" w:cs="Times New Roman"/>
                <w:sz w:val="24"/>
                <w:szCs w:val="24"/>
              </w:rPr>
              <w:t>ИСРАИЛОВОЙ Р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0D2" w:rsidRDefault="00C93072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40996</w:t>
            </w:r>
          </w:p>
        </w:tc>
      </w:tr>
      <w:tr w:rsidR="00D2456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62" w:rsidRPr="009770D2" w:rsidRDefault="00D2456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62">
              <w:rPr>
                <w:rFonts w:ascii="Times New Roman" w:hAnsi="Times New Roman" w:cs="Times New Roman"/>
                <w:sz w:val="24"/>
                <w:szCs w:val="24"/>
              </w:rPr>
              <w:t>НАЧ. НС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562" w:rsidRDefault="006219CF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158141009</w:t>
            </w:r>
          </w:p>
        </w:tc>
      </w:tr>
      <w:tr w:rsidR="00DB7C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49" w:rsidRPr="00D24562" w:rsidRDefault="00DB7C4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ОДОКАНАЛ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49" w:rsidRDefault="00AD4218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749</w:t>
            </w:r>
          </w:p>
        </w:tc>
      </w:tr>
      <w:tr w:rsidR="001D208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081" w:rsidRDefault="001D208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АЛИНИНГРАДСОЙ ОБЛ. ГБ№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081" w:rsidRDefault="00AE7333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756</w:t>
            </w:r>
          </w:p>
        </w:tc>
      </w:tr>
      <w:tr w:rsidR="004268C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CD" w:rsidRDefault="004268C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ХИМЦЕВОЙ О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CD" w:rsidRDefault="00154606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787</w:t>
            </w:r>
          </w:p>
        </w:tc>
      </w:tr>
      <w:tr w:rsidR="00496DD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DD8" w:rsidRDefault="00496DD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DD8" w:rsidRDefault="00A24AA8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824</w:t>
            </w:r>
          </w:p>
        </w:tc>
      </w:tr>
      <w:tr w:rsidR="00D833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D833A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ОМСОМОЛЬСКАЯ МЕЖ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412397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893</w:t>
            </w:r>
          </w:p>
        </w:tc>
      </w:tr>
      <w:tr w:rsidR="00D833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881DA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ПОЛИК. Г. КАСПИЙСК РД ФГКУ «412 ВТ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3B355F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916</w:t>
            </w:r>
          </w:p>
        </w:tc>
      </w:tr>
      <w:tr w:rsidR="00D833A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A3081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10">
              <w:rPr>
                <w:rFonts w:ascii="Times New Roman" w:hAnsi="Times New Roman" w:cs="Times New Roman"/>
                <w:sz w:val="24"/>
                <w:szCs w:val="24"/>
              </w:rPr>
              <w:t>БУЗАЕВА Л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3A5" w:rsidRDefault="002A1A1D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7909</w:t>
            </w:r>
          </w:p>
        </w:tc>
      </w:tr>
      <w:tr w:rsidR="00913CF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CF8" w:rsidRPr="00A30810" w:rsidRDefault="00913CF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F8">
              <w:rPr>
                <w:rFonts w:ascii="Times New Roman" w:hAnsi="Times New Roman" w:cs="Times New Roman"/>
                <w:sz w:val="24"/>
                <w:szCs w:val="24"/>
              </w:rPr>
              <w:t>РУК КС ЭЛЬМУРЗАЕВОЙ А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CF8" w:rsidRDefault="001F591C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8067</w:t>
            </w:r>
          </w:p>
        </w:tc>
      </w:tr>
      <w:tr w:rsidR="00913CF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CF8" w:rsidRPr="00913CF8" w:rsidRDefault="00913CF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F8">
              <w:rPr>
                <w:rFonts w:ascii="Times New Roman" w:hAnsi="Times New Roman" w:cs="Times New Roman"/>
                <w:sz w:val="24"/>
                <w:szCs w:val="24"/>
              </w:rPr>
              <w:t xml:space="preserve">НАЧ. НС (на правах </w:t>
            </w:r>
            <w:proofErr w:type="spellStart"/>
            <w:proofErr w:type="gramStart"/>
            <w:r w:rsidRPr="00913CF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913CF8">
              <w:rPr>
                <w:rFonts w:ascii="Times New Roman" w:hAnsi="Times New Roman" w:cs="Times New Roman"/>
                <w:sz w:val="24"/>
                <w:szCs w:val="24"/>
              </w:rPr>
              <w:t>)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CF8" w:rsidRDefault="003C2E86" w:rsidP="008B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15975807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4F7E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0D1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606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63BD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081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591C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1A1D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22F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355F"/>
    <w:rsid w:val="003B4B0E"/>
    <w:rsid w:val="003B5C2C"/>
    <w:rsid w:val="003B66AB"/>
    <w:rsid w:val="003B6AEC"/>
    <w:rsid w:val="003B7AC0"/>
    <w:rsid w:val="003C094C"/>
    <w:rsid w:val="003C27B8"/>
    <w:rsid w:val="003C2C56"/>
    <w:rsid w:val="003C2E8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39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8CD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DD8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19CF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DAE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28B3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3CF8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0D2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4AA8"/>
    <w:rsid w:val="00A2501E"/>
    <w:rsid w:val="00A266EC"/>
    <w:rsid w:val="00A26C35"/>
    <w:rsid w:val="00A275DF"/>
    <w:rsid w:val="00A30810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218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E7333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0E25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3072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562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3A5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C49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5BE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6489-B7E9-40C8-A8FE-285D9FD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40</cp:revision>
  <cp:lastPrinted>2020-07-09T18:18:00Z</cp:lastPrinted>
  <dcterms:created xsi:type="dcterms:W3CDTF">2021-04-02T07:23:00Z</dcterms:created>
  <dcterms:modified xsi:type="dcterms:W3CDTF">2021-04-30T05:47:00Z</dcterms:modified>
</cp:coreProperties>
</file>